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C4AC" w14:textId="7048DDD4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61E585E0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34B2" w14:paraId="0AF27664" w14:textId="77777777" w:rsidTr="00B953DE">
        <w:tc>
          <w:tcPr>
            <w:tcW w:w="3681" w:type="dxa"/>
          </w:tcPr>
          <w:p w14:paraId="7FFDAA03" w14:textId="23E5CEE8" w:rsidR="003F34B2" w:rsidRPr="00B953DE" w:rsidRDefault="003F34B2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41704421" w14:textId="77777777" w:rsidR="003F34B2" w:rsidRDefault="003F34B2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0701471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C30C3E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001BBD94" w14:textId="77777777" w:rsidTr="005874A4">
        <w:tc>
          <w:tcPr>
            <w:tcW w:w="9338" w:type="dxa"/>
          </w:tcPr>
          <w:p w14:paraId="3678493C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CC0FFB">
              <w:rPr>
                <w:rFonts w:ascii="Times New Roman" w:hAnsi="Times New Roman" w:cs="Times New Roman"/>
                <w:b/>
                <w:sz w:val="24"/>
              </w:rPr>
              <w:t xml:space="preserve">Žádost o změnu školitele </w:t>
            </w:r>
            <w:r>
              <w:rPr>
                <w:rFonts w:ascii="Times New Roman" w:hAnsi="Times New Roman" w:cs="Times New Roman"/>
                <w:sz w:val="24"/>
              </w:rPr>
              <w:t>(je nutné vyjádření dosavadního i navrhovaného školitele)</w:t>
            </w:r>
          </w:p>
          <w:p w14:paraId="3882D454" w14:textId="77777777" w:rsidR="00CC0FFB" w:rsidRDefault="00CC0FFB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5A3A83FB" w14:textId="77777777" w:rsidR="00CC0FFB" w:rsidRDefault="00CC0FFB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43A057BD" w14:textId="77777777" w:rsidR="00CC0FFB" w:rsidRDefault="00CC0FFB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758BC463" w14:textId="77777777" w:rsidR="00CC0FFB" w:rsidRDefault="00CC0FFB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4C08E982" w14:textId="77777777" w:rsidR="00CC0FFB" w:rsidRDefault="00CC0FFB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2F730E6" w14:textId="0DFA07C6" w:rsidR="00CC0FFB" w:rsidRDefault="00CC0FFB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23A63469" w:rsidR="00B953DE" w:rsidRDefault="00CC0FFB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422C1740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29D99F19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B81888">
        <w:tc>
          <w:tcPr>
            <w:tcW w:w="9338" w:type="dxa"/>
            <w:gridSpan w:val="2"/>
          </w:tcPr>
          <w:p w14:paraId="69FE3632" w14:textId="108C07CA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yjádření </w:t>
            </w:r>
            <w:r w:rsidR="003A235E">
              <w:rPr>
                <w:rFonts w:ascii="Times New Roman" w:hAnsi="Times New Roman" w:cs="Times New Roman"/>
                <w:b/>
                <w:sz w:val="24"/>
              </w:rPr>
              <w:t xml:space="preserve">stávajícího </w:t>
            </w:r>
            <w:r>
              <w:rPr>
                <w:rFonts w:ascii="Times New Roman" w:hAnsi="Times New Roman" w:cs="Times New Roman"/>
                <w:b/>
                <w:sz w:val="24"/>
              </w:rPr>
              <w:t>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2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05BF561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675E13C3" w14:textId="423F5A0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lastRenderedPageBreak/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72B2045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a pracoviště školitele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529A9BF3" w:rsidR="00B953DE" w:rsidRDefault="00B953D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3A235E" w14:paraId="41620A54" w14:textId="77777777" w:rsidTr="00D20E9D">
        <w:tc>
          <w:tcPr>
            <w:tcW w:w="9338" w:type="dxa"/>
            <w:gridSpan w:val="2"/>
          </w:tcPr>
          <w:p w14:paraId="730C7E9C" w14:textId="2CD68A9A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navrhovaného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A235E" w14:paraId="63495F29" w14:textId="77777777" w:rsidTr="00D20E9D">
        <w:tc>
          <w:tcPr>
            <w:tcW w:w="9338" w:type="dxa"/>
            <w:gridSpan w:val="2"/>
          </w:tcPr>
          <w:p w14:paraId="69330278" w14:textId="77777777" w:rsidR="003A235E" w:rsidRPr="00B953D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64F29A25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4A107481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74524463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13168DC4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A235E" w14:paraId="6BA71AB7" w14:textId="77777777" w:rsidTr="00D20E9D">
        <w:tc>
          <w:tcPr>
            <w:tcW w:w="3681" w:type="dxa"/>
          </w:tcPr>
          <w:p w14:paraId="10D48243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4395FA10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235E" w14:paraId="65F4D444" w14:textId="77777777" w:rsidTr="00D20E9D">
        <w:tc>
          <w:tcPr>
            <w:tcW w:w="3681" w:type="dxa"/>
          </w:tcPr>
          <w:p w14:paraId="04B8D5B2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a pracoviště školitele:</w:t>
            </w:r>
          </w:p>
        </w:tc>
        <w:tc>
          <w:tcPr>
            <w:tcW w:w="5657" w:type="dxa"/>
          </w:tcPr>
          <w:p w14:paraId="41EAC0D7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235E" w14:paraId="60AE1B9C" w14:textId="77777777" w:rsidTr="00D20E9D">
        <w:tc>
          <w:tcPr>
            <w:tcW w:w="3681" w:type="dxa"/>
          </w:tcPr>
          <w:p w14:paraId="7C801E93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5A21E07E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235E" w14:paraId="5D8D6DAA" w14:textId="77777777" w:rsidTr="00D20E9D">
        <w:tc>
          <w:tcPr>
            <w:tcW w:w="3681" w:type="dxa"/>
          </w:tcPr>
          <w:p w14:paraId="126627B6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740E2424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05DA195" w14:textId="77777777" w:rsidR="003A235E" w:rsidRDefault="003A235E"/>
    <w:p w14:paraId="3F8BAEBD" w14:textId="6CBB5336" w:rsidR="00B953DE" w:rsidRDefault="00B953DE"/>
    <w:tbl>
      <w:tblPr>
        <w:tblStyle w:val="Mkatabulky"/>
        <w:tblW w:w="9117" w:type="dxa"/>
        <w:tblLook w:val="04A0" w:firstRow="1" w:lastRow="0" w:firstColumn="1" w:lastColumn="0" w:noHBand="0" w:noVBand="1"/>
      </w:tblPr>
      <w:tblGrid>
        <w:gridCol w:w="3681"/>
        <w:gridCol w:w="5436"/>
      </w:tblGrid>
      <w:tr w:rsidR="00B953DE" w14:paraId="697FFE7A" w14:textId="77777777" w:rsidTr="00A767E4">
        <w:tc>
          <w:tcPr>
            <w:tcW w:w="9117" w:type="dxa"/>
            <w:gridSpan w:val="2"/>
          </w:tcPr>
          <w:p w14:paraId="2A1101D4" w14:textId="75E5D94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47195FE2" w14:textId="77777777" w:rsidTr="00A767E4">
        <w:tc>
          <w:tcPr>
            <w:tcW w:w="9117" w:type="dxa"/>
            <w:gridSpan w:val="2"/>
          </w:tcPr>
          <w:p w14:paraId="6E526DB4" w14:textId="0C045C1A" w:rsidR="00B953DE" w:rsidRP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6B4774FE" w14:textId="5850CC54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2F6035F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9037B7C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5A4F85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14D83FE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7E4" w14:paraId="0C546409" w14:textId="77777777" w:rsidTr="00A767E4">
        <w:tc>
          <w:tcPr>
            <w:tcW w:w="3681" w:type="dxa"/>
          </w:tcPr>
          <w:p w14:paraId="10437CA6" w14:textId="79442552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436" w:type="dxa"/>
          </w:tcPr>
          <w:p w14:paraId="58428E27" w14:textId="77777777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7E4" w14:paraId="2CB96775" w14:textId="77777777" w:rsidTr="00A767E4">
        <w:tc>
          <w:tcPr>
            <w:tcW w:w="9117" w:type="dxa"/>
            <w:gridSpan w:val="2"/>
          </w:tcPr>
          <w:p w14:paraId="726080C0" w14:textId="373B2A42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</w:t>
            </w:r>
            <w:r w:rsidR="00CC0FFB">
              <w:rPr>
                <w:rFonts w:ascii="Times New Roman" w:hAnsi="Times New Roman" w:cs="Times New Roman"/>
                <w:sz w:val="24"/>
              </w:rPr>
              <w:t>:</w:t>
            </w:r>
          </w:p>
          <w:p w14:paraId="7B383A56" w14:textId="77777777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A377612" w14:textId="2E4564DC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CB950C2" w14:textId="7FBB4748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4F6F7" w14:textId="77777777" w:rsidR="00DF237F" w:rsidRDefault="00DF237F" w:rsidP="002E54BA">
      <w:r>
        <w:separator/>
      </w:r>
    </w:p>
    <w:p w14:paraId="32634889" w14:textId="77777777" w:rsidR="00DF237F" w:rsidRDefault="00DF237F"/>
  </w:endnote>
  <w:endnote w:type="continuationSeparator" w:id="0">
    <w:p w14:paraId="7A3CAB97" w14:textId="77777777" w:rsidR="00DF237F" w:rsidRDefault="00DF237F" w:rsidP="002E54BA">
      <w:r>
        <w:continuationSeparator/>
      </w:r>
    </w:p>
    <w:p w14:paraId="048FA889" w14:textId="77777777" w:rsidR="00DF237F" w:rsidRDefault="00DF2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3009B" w14:textId="77777777" w:rsidR="00A1170A" w:rsidRDefault="00A117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7D554" w14:textId="77777777" w:rsidR="00DF237F" w:rsidRDefault="00DF237F" w:rsidP="002E54BA">
      <w:r>
        <w:separator/>
      </w:r>
    </w:p>
    <w:p w14:paraId="2E5FDEB1" w14:textId="77777777" w:rsidR="00DF237F" w:rsidRDefault="00DF237F"/>
  </w:footnote>
  <w:footnote w:type="continuationSeparator" w:id="0">
    <w:p w14:paraId="237D9CBC" w14:textId="77777777" w:rsidR="00DF237F" w:rsidRDefault="00DF237F" w:rsidP="002E54BA">
      <w:r>
        <w:continuationSeparator/>
      </w:r>
    </w:p>
    <w:p w14:paraId="24F2985D" w14:textId="77777777" w:rsidR="00DF237F" w:rsidRDefault="00DF237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6981" w14:textId="77777777" w:rsidR="00A1170A" w:rsidRDefault="00A117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236B9247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3F34B2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3F34B2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A3B37" w14:textId="77777777" w:rsidR="00A1170A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36C42882" w:rsidR="00624251" w:rsidRDefault="00A1170A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                                           Oddělení Ph.D. studia a zahraničních záležitostí</w:t>
    </w:r>
    <w:r w:rsidR="00F81EB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4CE0"/>
    <w:rsid w:val="000C4378"/>
    <w:rsid w:val="000C4FB2"/>
    <w:rsid w:val="000E3683"/>
    <w:rsid w:val="00111878"/>
    <w:rsid w:val="00141645"/>
    <w:rsid w:val="00150489"/>
    <w:rsid w:val="00194133"/>
    <w:rsid w:val="001C53AE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780C"/>
    <w:rsid w:val="003378C8"/>
    <w:rsid w:val="00342C97"/>
    <w:rsid w:val="00370B63"/>
    <w:rsid w:val="0037502D"/>
    <w:rsid w:val="003A235E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3F34B2"/>
    <w:rsid w:val="00400028"/>
    <w:rsid w:val="00470652"/>
    <w:rsid w:val="004804B5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17098"/>
    <w:rsid w:val="00537E74"/>
    <w:rsid w:val="0056293D"/>
    <w:rsid w:val="00564A13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0A75"/>
    <w:rsid w:val="005F28ED"/>
    <w:rsid w:val="005F6ED8"/>
    <w:rsid w:val="0060679F"/>
    <w:rsid w:val="006101B2"/>
    <w:rsid w:val="00610409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C7458"/>
    <w:rsid w:val="008E3266"/>
    <w:rsid w:val="008F0212"/>
    <w:rsid w:val="008F1978"/>
    <w:rsid w:val="0091711E"/>
    <w:rsid w:val="009568F9"/>
    <w:rsid w:val="00983AA3"/>
    <w:rsid w:val="00997C77"/>
    <w:rsid w:val="009A14A4"/>
    <w:rsid w:val="009A7520"/>
    <w:rsid w:val="009B51C6"/>
    <w:rsid w:val="009C5988"/>
    <w:rsid w:val="009E6821"/>
    <w:rsid w:val="009F0006"/>
    <w:rsid w:val="009F120F"/>
    <w:rsid w:val="009F31A9"/>
    <w:rsid w:val="00A1170A"/>
    <w:rsid w:val="00A14440"/>
    <w:rsid w:val="00A17DBF"/>
    <w:rsid w:val="00A2042C"/>
    <w:rsid w:val="00A40A39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B00391"/>
    <w:rsid w:val="00B01CE1"/>
    <w:rsid w:val="00B2606C"/>
    <w:rsid w:val="00B45CC9"/>
    <w:rsid w:val="00B6567B"/>
    <w:rsid w:val="00B953DE"/>
    <w:rsid w:val="00BB7A33"/>
    <w:rsid w:val="00BC6990"/>
    <w:rsid w:val="00BE402C"/>
    <w:rsid w:val="00C30C3E"/>
    <w:rsid w:val="00C31085"/>
    <w:rsid w:val="00C33E9F"/>
    <w:rsid w:val="00C33F11"/>
    <w:rsid w:val="00C448EB"/>
    <w:rsid w:val="00C456E5"/>
    <w:rsid w:val="00C775D9"/>
    <w:rsid w:val="00CC0FFB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237F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E38BA"/>
    <w:rsid w:val="00EF04AB"/>
    <w:rsid w:val="00EF2DFE"/>
    <w:rsid w:val="00F026E4"/>
    <w:rsid w:val="00F22E60"/>
    <w:rsid w:val="00F26E07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363ADA-925C-4ACF-B63E-4488C0E2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6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10</cp:revision>
  <cp:lastPrinted>2018-04-20T10:19:00Z</cp:lastPrinted>
  <dcterms:created xsi:type="dcterms:W3CDTF">2019-02-04T08:50:00Z</dcterms:created>
  <dcterms:modified xsi:type="dcterms:W3CDTF">2019-03-19T09:41:00Z</dcterms:modified>
</cp:coreProperties>
</file>